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35" w:rsidRPr="001E0614" w:rsidRDefault="00EA5D35" w:rsidP="007B54A9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2774D" w:rsidRPr="00A926C1" w:rsidRDefault="00B60FF6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26C1">
        <w:rPr>
          <w:rFonts w:ascii="Times New Roman" w:hAnsi="Times New Roman" w:cs="Times New Roman"/>
          <w:b/>
          <w:sz w:val="28"/>
          <w:szCs w:val="28"/>
        </w:rPr>
        <w:t>Calendarul</w:t>
      </w:r>
      <w:proofErr w:type="spellEnd"/>
      <w:r w:rsidRPr="00A926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26C1">
        <w:rPr>
          <w:rFonts w:ascii="Times New Roman" w:hAnsi="Times New Roman" w:cs="Times New Roman"/>
          <w:b/>
          <w:sz w:val="28"/>
          <w:szCs w:val="28"/>
        </w:rPr>
        <w:t>olimpiadelor</w:t>
      </w:r>
      <w:proofErr w:type="spellEnd"/>
      <w:r w:rsidRPr="00A92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FF6" w:rsidRDefault="001E0614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ranc</w:t>
      </w:r>
      <w:r w:rsidR="00B60FF6" w:rsidRPr="00EF5694">
        <w:rPr>
          <w:rFonts w:ascii="Times New Roman" w:hAnsi="Times New Roman" w:cs="Times New Roman"/>
          <w:b/>
          <w:sz w:val="28"/>
          <w:szCs w:val="28"/>
        </w:rPr>
        <w:t>e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anio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taliana</w:t>
      </w:r>
      <w:proofErr w:type="spellEnd"/>
    </w:p>
    <w:p w:rsidR="001E0614" w:rsidRPr="00EF5694" w:rsidRDefault="001E0614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i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ermana</w:t>
      </w:r>
      <w:proofErr w:type="spellEnd"/>
    </w:p>
    <w:p w:rsidR="00B60FF6" w:rsidRPr="00EF5694" w:rsidRDefault="00EA5D35" w:rsidP="00B60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8-2019</w:t>
      </w:r>
    </w:p>
    <w:tbl>
      <w:tblPr>
        <w:tblStyle w:val="GrilTabel"/>
        <w:tblW w:w="1205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701"/>
        <w:gridCol w:w="1985"/>
        <w:gridCol w:w="3118"/>
        <w:gridCol w:w="1843"/>
        <w:gridCol w:w="1276"/>
      </w:tblGrid>
      <w:tr w:rsidR="009A0D94" w:rsidTr="00B50A1A">
        <w:tc>
          <w:tcPr>
            <w:tcW w:w="284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843" w:type="dxa"/>
          </w:tcPr>
          <w:p w:rsidR="004A6E2E" w:rsidRDefault="008D74EC" w:rsidP="004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  <w:proofErr w:type="spellEnd"/>
          </w:p>
        </w:tc>
        <w:tc>
          <w:tcPr>
            <w:tcW w:w="1985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118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ecte</w:t>
            </w:r>
            <w:proofErr w:type="spellEnd"/>
          </w:p>
        </w:tc>
        <w:tc>
          <w:tcPr>
            <w:tcW w:w="1276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0D94" w:rsidTr="00B50A1A">
        <w:tc>
          <w:tcPr>
            <w:tcW w:w="284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A6E2E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FRANCEZA</w:t>
            </w:r>
          </w:p>
          <w:p w:rsidR="004A6E2E" w:rsidRDefault="004A6E2E" w:rsidP="004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E2E" w:rsidRDefault="008D74EC" w:rsidP="008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SCOALA </w:t>
            </w:r>
          </w:p>
        </w:tc>
        <w:tc>
          <w:tcPr>
            <w:tcW w:w="1985" w:type="dxa"/>
          </w:tcPr>
          <w:p w:rsidR="007B54A9" w:rsidRDefault="008D74EC" w:rsidP="008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</w:p>
          <w:p w:rsidR="004A6E2E" w:rsidRDefault="008D74EC" w:rsidP="008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3118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ala</w:t>
            </w:r>
            <w:proofErr w:type="spellEnd"/>
          </w:p>
        </w:tc>
        <w:tc>
          <w:tcPr>
            <w:tcW w:w="1276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4" w:rsidRPr="001C403B" w:rsidTr="00B50A1A">
        <w:tc>
          <w:tcPr>
            <w:tcW w:w="284" w:type="dxa"/>
          </w:tcPr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74EC" w:rsidRPr="008D74EC" w:rsidRDefault="008D74EC" w:rsidP="008D7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EC">
              <w:rPr>
                <w:rFonts w:ascii="Times New Roman" w:hAnsi="Times New Roman" w:cs="Times New Roman"/>
                <w:sz w:val="24"/>
                <w:szCs w:val="24"/>
              </w:rPr>
              <w:t>LIMBA FRANCEZA</w:t>
            </w:r>
          </w:p>
          <w:p w:rsidR="004A6E2E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E2E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A</w:t>
            </w:r>
          </w:p>
        </w:tc>
        <w:tc>
          <w:tcPr>
            <w:tcW w:w="1985" w:type="dxa"/>
          </w:tcPr>
          <w:p w:rsidR="004A6E2E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6E2E">
              <w:rPr>
                <w:rFonts w:ascii="Times New Roman" w:hAnsi="Times New Roman" w:cs="Times New Roman"/>
                <w:sz w:val="24"/>
                <w:szCs w:val="24"/>
              </w:rPr>
              <w:t xml:space="preserve"> IANUARIE 2019</w:t>
            </w:r>
          </w:p>
        </w:tc>
        <w:tc>
          <w:tcPr>
            <w:tcW w:w="3118" w:type="dxa"/>
          </w:tcPr>
          <w:p w:rsidR="008D74EC" w:rsidRPr="001C403B" w:rsidRDefault="008D74EC" w:rsidP="008D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ntre </w:t>
            </w:r>
          </w:p>
          <w:p w:rsidR="008D74EC" w:rsidRPr="001C403B" w:rsidRDefault="008D74EC" w:rsidP="008D7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A6E2E" w:rsidRPr="001C403B" w:rsidRDefault="008D74EC" w:rsidP="008D74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403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acau</w:t>
            </w:r>
            <w:r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</w:t>
            </w:r>
            <w:proofErr w:type="spellStart"/>
            <w:r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egiul</w:t>
            </w:r>
            <w:proofErr w:type="spellEnd"/>
            <w:r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tional</w:t>
            </w:r>
            <w:r w:rsidR="00A926C1"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gramStart"/>
            <w:r w:rsidR="00A926C1"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a  ,</w:t>
            </w:r>
            <w:proofErr w:type="gramEnd"/>
            <w:r w:rsidR="00A926C1"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George </w:t>
            </w:r>
            <w:proofErr w:type="spellStart"/>
            <w:r w:rsidR="00A926C1"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ostu</w:t>
            </w:r>
            <w:proofErr w:type="spellEnd"/>
            <w:r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’</w:t>
            </w:r>
            <w:r w:rsidR="001C403B" w:rsidRP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ordonator</w:t>
            </w:r>
            <w:proofErr w:type="spellEnd"/>
            <w:r w:rsid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4A47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f. </w:t>
            </w:r>
            <w:r w:rsidR="001C403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a B</w:t>
            </w:r>
            <w:proofErr w:type="spellStart"/>
            <w:r w:rsidR="001C40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rzu</w:t>
            </w:r>
            <w:proofErr w:type="spellEnd"/>
          </w:p>
          <w:p w:rsidR="008D74EC" w:rsidRPr="004A47D0" w:rsidRDefault="002B52DE" w:rsidP="008D7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26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du</w:t>
            </w:r>
            <w:proofErr w:type="spellEnd"/>
            <w:r w:rsidRPr="00A926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26C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urcului</w:t>
            </w:r>
            <w:proofErr w:type="spellEnd"/>
            <w:r w:rsidRPr="00A926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D74EC" w:rsidRPr="00A926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iceul</w:t>
            </w:r>
            <w:proofErr w:type="spellEnd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Tehnologic</w:t>
            </w:r>
            <w:proofErr w:type="spellEnd"/>
            <w:r w:rsidRPr="00A926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 „Al.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Vlahuta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C60333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7D0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coordonator</w:t>
            </w:r>
            <w:proofErr w:type="spellEnd"/>
            <w:r w:rsidR="004A47D0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rof. </w:t>
            </w:r>
            <w:proofErr w:type="spellStart"/>
            <w:r w:rsidR="00C60333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Pagu</w:t>
            </w:r>
            <w:proofErr w:type="spellEnd"/>
            <w:r w:rsidR="00C60333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xana</w:t>
            </w:r>
          </w:p>
          <w:p w:rsidR="00C60333" w:rsidRPr="004A47D0" w:rsidRDefault="00C60333" w:rsidP="008D7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husi-</w:t>
            </w:r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Liceul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Teoretic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 Ion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Borcea</w:t>
            </w:r>
            <w:proofErr w:type="spellEnd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  <w:r w:rsidRPr="004A4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7D0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coordonator</w:t>
            </w:r>
            <w:proofErr w:type="spellEnd"/>
            <w:r w:rsidR="004A47D0"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rof. </w:t>
            </w:r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i </w:t>
            </w:r>
            <w:proofErr w:type="spellStart"/>
            <w:r w:rsidRPr="004A47D0">
              <w:rPr>
                <w:rFonts w:ascii="Times New Roman" w:eastAsia="Calibri" w:hAnsi="Times New Roman" w:cs="Times New Roman"/>
                <w:sz w:val="24"/>
                <w:szCs w:val="24"/>
              </w:rPr>
              <w:t>Oana</w:t>
            </w:r>
            <w:proofErr w:type="spellEnd"/>
          </w:p>
          <w:p w:rsidR="008D74EC" w:rsidRDefault="00C60333" w:rsidP="008D74E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A4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anesti</w:t>
            </w:r>
            <w:r w:rsidRPr="00C60333">
              <w:rPr>
                <w:rFonts w:ascii="Times New Roman" w:eastAsia="Calibri" w:hAnsi="Times New Roman" w:cs="Times New Roman"/>
                <w:sz w:val="24"/>
                <w:szCs w:val="24"/>
              </w:rPr>
              <w:t>-Colegiul</w:t>
            </w:r>
            <w:proofErr w:type="spellEnd"/>
            <w:r w:rsidRPr="00C60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333">
              <w:rPr>
                <w:rFonts w:ascii="Times New Roman" w:eastAsia="Calibri" w:hAnsi="Times New Roman" w:cs="Times New Roman"/>
                <w:sz w:val="24"/>
                <w:szCs w:val="24"/>
              </w:rPr>
              <w:t>Tehnic</w:t>
            </w:r>
            <w:proofErr w:type="spellEnd"/>
            <w:r w:rsidRPr="00C60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D. 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ka” –</w:t>
            </w:r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  <w:proofErr w:type="spellEnd"/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  prof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zma Marilena</w:t>
            </w:r>
          </w:p>
          <w:p w:rsidR="00C60333" w:rsidRPr="004A47D0" w:rsidRDefault="00C60333" w:rsidP="00C6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6033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nest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proofErr w:type="spellEnd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National ,, Gr. </w:t>
            </w:r>
            <w:proofErr w:type="spellStart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>’’-</w:t>
            </w:r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>coordonator</w:t>
            </w:r>
            <w:proofErr w:type="spellEnd"/>
            <w:r w:rsidR="004A47D0"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  prof. </w:t>
            </w:r>
            <w:r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7D0">
              <w:rPr>
                <w:rFonts w:ascii="Times New Roman" w:hAnsi="Times New Roman" w:cs="Times New Roman"/>
                <w:sz w:val="24"/>
                <w:szCs w:val="24"/>
              </w:rPr>
              <w:t>Loredana</w:t>
            </w:r>
            <w:proofErr w:type="spellEnd"/>
          </w:p>
          <w:p w:rsidR="00C60333" w:rsidRPr="00C60333" w:rsidRDefault="00C60333" w:rsidP="008D7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E2E" w:rsidRDefault="008D74EC" w:rsidP="008D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EC"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 w:rsidRPr="008D74EC">
              <w:rPr>
                <w:rFonts w:ascii="Times New Roman" w:hAnsi="Times New Roman" w:cs="Times New Roman"/>
                <w:sz w:val="24"/>
                <w:szCs w:val="24"/>
              </w:rPr>
              <w:t xml:space="preserve"> – de la ISJ</w:t>
            </w:r>
          </w:p>
        </w:tc>
        <w:tc>
          <w:tcPr>
            <w:tcW w:w="1276" w:type="dxa"/>
          </w:tcPr>
          <w:p w:rsidR="004A6E2E" w:rsidRPr="008D74EC" w:rsidRDefault="004A6E2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3297D" w:rsidTr="00B50A1A">
        <w:tc>
          <w:tcPr>
            <w:tcW w:w="284" w:type="dxa"/>
          </w:tcPr>
          <w:p w:rsidR="008D74EC" w:rsidRPr="001E0614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</w:tcPr>
          <w:p w:rsidR="009A0D94" w:rsidRDefault="009A0D94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>LIMBA FRANCEZA</w:t>
            </w:r>
          </w:p>
          <w:p w:rsidR="009A0D94" w:rsidRDefault="009A0D94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ITALIANA</w:t>
            </w:r>
          </w:p>
          <w:p w:rsidR="009A0D94" w:rsidRPr="009A0D94" w:rsidRDefault="009A0D94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SPANIOLA</w:t>
            </w:r>
          </w:p>
          <w:p w:rsidR="008D74EC" w:rsidRDefault="008D74EC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4EC" w:rsidRPr="00DD1290" w:rsidRDefault="009A0D94" w:rsidP="00B6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b/>
                <w:sz w:val="24"/>
                <w:szCs w:val="24"/>
              </w:rPr>
              <w:t>JUDETEANA</w:t>
            </w:r>
          </w:p>
        </w:tc>
        <w:tc>
          <w:tcPr>
            <w:tcW w:w="1985" w:type="dxa"/>
          </w:tcPr>
          <w:p w:rsidR="009A0D94" w:rsidRDefault="009A0D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8D74EC">
              <w:rPr>
                <w:rFonts w:ascii="Times New Roman" w:hAnsi="Times New Roman" w:cs="Times New Roman"/>
                <w:sz w:val="24"/>
                <w:szCs w:val="24"/>
              </w:rPr>
              <w:t>MARTIE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4EC" w:rsidRDefault="009A0D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4EC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="008D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4EC">
              <w:rPr>
                <w:rFonts w:ascii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3118" w:type="dxa"/>
          </w:tcPr>
          <w:p w:rsidR="008D74EC" w:rsidRDefault="009A0D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PEDAGOGIC “STEFAN CEL  MARE </w:t>
            </w: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>” BACAU</w:t>
            </w:r>
          </w:p>
        </w:tc>
        <w:tc>
          <w:tcPr>
            <w:tcW w:w="1843" w:type="dxa"/>
          </w:tcPr>
          <w:p w:rsidR="008D74EC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EN</w:t>
            </w:r>
          </w:p>
        </w:tc>
        <w:tc>
          <w:tcPr>
            <w:tcW w:w="1276" w:type="dxa"/>
          </w:tcPr>
          <w:p w:rsidR="008D74EC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7D" w:rsidTr="00B50A1A">
        <w:trPr>
          <w:trHeight w:val="1740"/>
        </w:trPr>
        <w:tc>
          <w:tcPr>
            <w:tcW w:w="284" w:type="dxa"/>
          </w:tcPr>
          <w:p w:rsidR="008D74EC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D94" w:rsidRPr="009A0D94" w:rsidRDefault="009A0D94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>LIMBA FRANCEZA</w:t>
            </w:r>
          </w:p>
          <w:p w:rsidR="009A0D94" w:rsidRPr="009A0D94" w:rsidRDefault="009A0D94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>LIMBA ITALIANA</w:t>
            </w:r>
          </w:p>
          <w:p w:rsidR="008D74EC" w:rsidRDefault="009A0D94" w:rsidP="009A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>LIMBA SPANIOLA</w:t>
            </w:r>
          </w:p>
        </w:tc>
        <w:tc>
          <w:tcPr>
            <w:tcW w:w="1701" w:type="dxa"/>
          </w:tcPr>
          <w:p w:rsidR="008D74EC" w:rsidRPr="00DD1290" w:rsidRDefault="009A0D94" w:rsidP="00B6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b/>
                <w:sz w:val="24"/>
                <w:szCs w:val="24"/>
              </w:rPr>
              <w:t>JUDETEANA</w:t>
            </w:r>
          </w:p>
        </w:tc>
        <w:tc>
          <w:tcPr>
            <w:tcW w:w="1985" w:type="dxa"/>
          </w:tcPr>
          <w:p w:rsidR="008D74EC" w:rsidRDefault="008D74EC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3 MARTIE </w:t>
            </w:r>
            <w:r w:rsidR="009A0D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9</w:t>
            </w:r>
            <w:r w:rsidR="009A0D94" w:rsidRPr="009A0D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9A0D94" w:rsidRPr="009A0D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a</w:t>
            </w:r>
            <w:proofErr w:type="spellEnd"/>
            <w:r w:rsidR="009A0D94" w:rsidRPr="009A0D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0D94" w:rsidRPr="009A0D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ala</w:t>
            </w:r>
            <w:proofErr w:type="spellEnd"/>
            <w:r w:rsidR="009A0D94" w:rsidRPr="009A0D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  <w:p w:rsidR="009A0D94" w:rsidRPr="001E0614" w:rsidRDefault="009A0D94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18" w:type="dxa"/>
          </w:tcPr>
          <w:p w:rsidR="008D74EC" w:rsidRDefault="009A0D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94">
              <w:rPr>
                <w:rFonts w:ascii="Times New Roman" w:hAnsi="Times New Roman" w:cs="Times New Roman"/>
                <w:sz w:val="24"/>
                <w:szCs w:val="24"/>
              </w:rPr>
              <w:t>COLEGIUL NATIONAL PEDAGOGIC “STEFAN CEL  MARE ” BACAU</w:t>
            </w:r>
          </w:p>
        </w:tc>
        <w:tc>
          <w:tcPr>
            <w:tcW w:w="1843" w:type="dxa"/>
          </w:tcPr>
          <w:p w:rsidR="008D74EC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276" w:type="dxa"/>
          </w:tcPr>
          <w:p w:rsidR="008D74EC" w:rsidRDefault="008D74EC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4" w:rsidTr="00B50A1A">
        <w:trPr>
          <w:trHeight w:val="474"/>
        </w:trPr>
        <w:tc>
          <w:tcPr>
            <w:tcW w:w="284" w:type="dxa"/>
          </w:tcPr>
          <w:p w:rsidR="009A0D94" w:rsidRDefault="009A0D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D94" w:rsidRDefault="00585D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GERMANA</w:t>
            </w:r>
          </w:p>
          <w:p w:rsidR="00B50A1A" w:rsidRPr="009A0D94" w:rsidRDefault="00B50A1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A</w:t>
            </w:r>
          </w:p>
        </w:tc>
        <w:tc>
          <w:tcPr>
            <w:tcW w:w="1701" w:type="dxa"/>
          </w:tcPr>
          <w:p w:rsidR="009A0D94" w:rsidRPr="00DD1290" w:rsidRDefault="00585D2A" w:rsidP="00B6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b/>
                <w:sz w:val="24"/>
                <w:szCs w:val="24"/>
              </w:rPr>
              <w:t>JUDETEANA</w:t>
            </w:r>
          </w:p>
        </w:tc>
        <w:tc>
          <w:tcPr>
            <w:tcW w:w="1985" w:type="dxa"/>
          </w:tcPr>
          <w:p w:rsidR="00B50A1A" w:rsidRDefault="00B50A1A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 MARTIE </w:t>
            </w:r>
          </w:p>
          <w:p w:rsidR="009A0D94" w:rsidRPr="001E0614" w:rsidRDefault="00B50A1A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9</w:t>
            </w:r>
          </w:p>
        </w:tc>
        <w:tc>
          <w:tcPr>
            <w:tcW w:w="3118" w:type="dxa"/>
          </w:tcPr>
          <w:p w:rsidR="009A0D94" w:rsidRPr="009A0D94" w:rsidRDefault="00585D2A" w:rsidP="0058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2A">
              <w:rPr>
                <w:rFonts w:ascii="Times New Roman" w:hAnsi="Times New Roman" w:cs="Times New Roman"/>
                <w:sz w:val="24"/>
                <w:szCs w:val="24"/>
              </w:rPr>
              <w:t xml:space="preserve">COLEGIUL 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GH. VRANCEANU </w:t>
            </w:r>
            <w:r w:rsidRPr="00585D2A">
              <w:rPr>
                <w:rFonts w:ascii="Times New Roman" w:hAnsi="Times New Roman" w:cs="Times New Roman"/>
                <w:sz w:val="24"/>
                <w:szCs w:val="24"/>
              </w:rPr>
              <w:t xml:space="preserve"> ” BACAU</w:t>
            </w:r>
          </w:p>
        </w:tc>
        <w:tc>
          <w:tcPr>
            <w:tcW w:w="1843" w:type="dxa"/>
          </w:tcPr>
          <w:p w:rsidR="009A0D94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A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276" w:type="dxa"/>
          </w:tcPr>
          <w:p w:rsidR="009A0D94" w:rsidRDefault="009A0D94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AA" w:rsidTr="00B50A1A">
        <w:trPr>
          <w:trHeight w:val="615"/>
        </w:trPr>
        <w:tc>
          <w:tcPr>
            <w:tcW w:w="284" w:type="dxa"/>
          </w:tcPr>
          <w:p w:rsidR="00C368AA" w:rsidRDefault="00C368A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8AA" w:rsidRDefault="00C368A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AA" w:rsidRDefault="00C368A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RUSA </w:t>
            </w:r>
          </w:p>
        </w:tc>
        <w:tc>
          <w:tcPr>
            <w:tcW w:w="1701" w:type="dxa"/>
          </w:tcPr>
          <w:p w:rsidR="00C368AA" w:rsidRPr="00DD1290" w:rsidRDefault="00B50A1A" w:rsidP="00B60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b/>
                <w:sz w:val="24"/>
                <w:szCs w:val="24"/>
              </w:rPr>
              <w:t>JUDETEANA</w:t>
            </w:r>
          </w:p>
        </w:tc>
        <w:tc>
          <w:tcPr>
            <w:tcW w:w="1985" w:type="dxa"/>
          </w:tcPr>
          <w:p w:rsidR="00C368AA" w:rsidRDefault="00C368AA" w:rsidP="009A0D9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50A1A" w:rsidRPr="00B50A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3 FEBRUARI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9</w:t>
            </w:r>
          </w:p>
        </w:tc>
        <w:tc>
          <w:tcPr>
            <w:tcW w:w="3118" w:type="dxa"/>
          </w:tcPr>
          <w:p w:rsidR="00C368AA" w:rsidRPr="00585D2A" w:rsidRDefault="00B50A1A" w:rsidP="0058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410D">
              <w:rPr>
                <w:rFonts w:ascii="Times New Roman" w:hAnsi="Times New Roman" w:cs="Times New Roman"/>
                <w:sz w:val="24"/>
                <w:szCs w:val="24"/>
              </w:rPr>
              <w:t>OLEGIUL NATIONAL “GR.  MOISIL ” ONESTI</w:t>
            </w:r>
          </w:p>
        </w:tc>
        <w:tc>
          <w:tcPr>
            <w:tcW w:w="1843" w:type="dxa"/>
          </w:tcPr>
          <w:p w:rsidR="00C368AA" w:rsidRPr="00A24B2A" w:rsidRDefault="00191150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50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368AA" w:rsidRDefault="00C368A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A" w:rsidTr="00B50A1A">
        <w:trPr>
          <w:trHeight w:val="180"/>
        </w:trPr>
        <w:tc>
          <w:tcPr>
            <w:tcW w:w="284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3F7" w:rsidRPr="00E973F7" w:rsidRDefault="00E973F7" w:rsidP="00E9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7">
              <w:rPr>
                <w:rFonts w:ascii="Times New Roman" w:hAnsi="Times New Roman" w:cs="Times New Roman"/>
                <w:sz w:val="24"/>
                <w:szCs w:val="24"/>
              </w:rPr>
              <w:t>LIMBA FRANCEZA</w:t>
            </w:r>
          </w:p>
          <w:p w:rsidR="00A24B2A" w:rsidRPr="009A0D94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2A" w:rsidRPr="00DD1290" w:rsidRDefault="00A24B2A" w:rsidP="001358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TIONALA </w:t>
            </w:r>
          </w:p>
        </w:tc>
        <w:tc>
          <w:tcPr>
            <w:tcW w:w="1985" w:type="dxa"/>
          </w:tcPr>
          <w:p w:rsidR="00A24B2A" w:rsidRPr="00585D2A" w:rsidRDefault="003A2CCE" w:rsidP="009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2-26 APRILIE  2019</w:t>
            </w:r>
          </w:p>
        </w:tc>
        <w:tc>
          <w:tcPr>
            <w:tcW w:w="3118" w:type="dxa"/>
          </w:tcPr>
          <w:p w:rsidR="00A24B2A" w:rsidRPr="009A0D94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TRITA NASAUD </w:t>
            </w:r>
          </w:p>
        </w:tc>
        <w:tc>
          <w:tcPr>
            <w:tcW w:w="1843" w:type="dxa"/>
          </w:tcPr>
          <w:p w:rsidR="00A24B2A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</w:p>
        </w:tc>
        <w:tc>
          <w:tcPr>
            <w:tcW w:w="1276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A" w:rsidTr="00B50A1A">
        <w:trPr>
          <w:trHeight w:val="135"/>
        </w:trPr>
        <w:tc>
          <w:tcPr>
            <w:tcW w:w="284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3F7" w:rsidRPr="00E973F7" w:rsidRDefault="00E973F7" w:rsidP="00E9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7">
              <w:rPr>
                <w:rFonts w:ascii="Times New Roman" w:hAnsi="Times New Roman" w:cs="Times New Roman"/>
                <w:sz w:val="24"/>
                <w:szCs w:val="24"/>
              </w:rPr>
              <w:t>LIMBA ITALIANA</w:t>
            </w:r>
          </w:p>
          <w:p w:rsidR="00A24B2A" w:rsidRPr="009A0D94" w:rsidRDefault="00E973F7" w:rsidP="00E9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7">
              <w:rPr>
                <w:rFonts w:ascii="Times New Roman" w:hAnsi="Times New Roman" w:cs="Times New Roman"/>
                <w:sz w:val="24"/>
                <w:szCs w:val="24"/>
              </w:rPr>
              <w:t>LIMBA SPANIOLA</w:t>
            </w:r>
          </w:p>
        </w:tc>
        <w:tc>
          <w:tcPr>
            <w:tcW w:w="1701" w:type="dxa"/>
          </w:tcPr>
          <w:p w:rsidR="00A24B2A" w:rsidRPr="00DD1290" w:rsidRDefault="00A24B2A" w:rsidP="001358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TIONALA </w:t>
            </w:r>
          </w:p>
        </w:tc>
        <w:tc>
          <w:tcPr>
            <w:tcW w:w="1985" w:type="dxa"/>
          </w:tcPr>
          <w:p w:rsidR="00A24B2A" w:rsidRPr="00585D2A" w:rsidRDefault="003A2CCE" w:rsidP="009A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A2CCE">
              <w:rPr>
                <w:rFonts w:ascii="Times New Roman" w:hAnsi="Times New Roman" w:cs="Times New Roman"/>
                <w:sz w:val="24"/>
                <w:szCs w:val="24"/>
              </w:rPr>
              <w:t xml:space="preserve">22-26 APRILI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A2C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18" w:type="dxa"/>
          </w:tcPr>
          <w:p w:rsidR="00A24B2A" w:rsidRPr="009A0D94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EDOARA</w:t>
            </w:r>
          </w:p>
        </w:tc>
        <w:tc>
          <w:tcPr>
            <w:tcW w:w="1843" w:type="dxa"/>
          </w:tcPr>
          <w:p w:rsidR="00A24B2A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276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7D" w:rsidTr="00B50A1A">
        <w:trPr>
          <w:trHeight w:val="390"/>
        </w:trPr>
        <w:tc>
          <w:tcPr>
            <w:tcW w:w="284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73F7" w:rsidRPr="00E973F7" w:rsidRDefault="00E973F7" w:rsidP="00E9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7">
              <w:rPr>
                <w:rFonts w:ascii="Times New Roman" w:hAnsi="Times New Roman" w:cs="Times New Roman"/>
                <w:sz w:val="24"/>
                <w:szCs w:val="24"/>
              </w:rPr>
              <w:t>LIMBA GERMANA</w:t>
            </w:r>
          </w:p>
          <w:p w:rsidR="00A24B2A" w:rsidRDefault="00A24B2A" w:rsidP="00E9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2A" w:rsidRPr="00DD1290" w:rsidRDefault="00A24B2A" w:rsidP="001358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TIONALA</w:t>
            </w:r>
          </w:p>
        </w:tc>
        <w:tc>
          <w:tcPr>
            <w:tcW w:w="1985" w:type="dxa"/>
          </w:tcPr>
          <w:p w:rsidR="00A24B2A" w:rsidRDefault="003A2CCE" w:rsidP="003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E">
              <w:rPr>
                <w:rFonts w:ascii="Times New Roman" w:hAnsi="Times New Roman" w:cs="Times New Roman"/>
                <w:sz w:val="24"/>
                <w:szCs w:val="24"/>
              </w:rPr>
              <w:t>5-12  MAI  2019</w:t>
            </w:r>
            <w:r w:rsidR="00A2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24B2A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E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</w:p>
        </w:tc>
        <w:tc>
          <w:tcPr>
            <w:tcW w:w="1843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276" w:type="dxa"/>
          </w:tcPr>
          <w:p w:rsidR="00A24B2A" w:rsidRDefault="00A24B2A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CE" w:rsidTr="00B50A1A">
        <w:trPr>
          <w:trHeight w:val="165"/>
        </w:trPr>
        <w:tc>
          <w:tcPr>
            <w:tcW w:w="284" w:type="dxa"/>
          </w:tcPr>
          <w:p w:rsidR="003A2CCE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CCE" w:rsidRDefault="003A2CCE" w:rsidP="003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F7">
              <w:rPr>
                <w:rFonts w:ascii="Times New Roman" w:hAnsi="Times New Roman" w:cs="Times New Roman"/>
                <w:sz w:val="24"/>
                <w:szCs w:val="24"/>
              </w:rPr>
              <w:t>LIMBA RUSA</w:t>
            </w:r>
          </w:p>
          <w:p w:rsidR="00A920DA" w:rsidRDefault="00A920DA" w:rsidP="003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A</w:t>
            </w:r>
          </w:p>
        </w:tc>
        <w:tc>
          <w:tcPr>
            <w:tcW w:w="1701" w:type="dxa"/>
          </w:tcPr>
          <w:p w:rsidR="003A2CCE" w:rsidRPr="00DD1290" w:rsidRDefault="003A2CCE" w:rsidP="001358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TIONALA</w:t>
            </w:r>
          </w:p>
        </w:tc>
        <w:tc>
          <w:tcPr>
            <w:tcW w:w="1985" w:type="dxa"/>
          </w:tcPr>
          <w:p w:rsidR="003A2CCE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3 APRILIE </w:t>
            </w:r>
          </w:p>
        </w:tc>
        <w:tc>
          <w:tcPr>
            <w:tcW w:w="3118" w:type="dxa"/>
          </w:tcPr>
          <w:p w:rsidR="003A2CCE" w:rsidRDefault="00753630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</w:p>
        </w:tc>
        <w:tc>
          <w:tcPr>
            <w:tcW w:w="1843" w:type="dxa"/>
          </w:tcPr>
          <w:p w:rsidR="003A2CCE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276" w:type="dxa"/>
          </w:tcPr>
          <w:p w:rsidR="003A2CCE" w:rsidRDefault="003A2CCE" w:rsidP="00B60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FF6" w:rsidRDefault="00B60FF6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B60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94" w:rsidRDefault="00EF5694" w:rsidP="00EF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col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5694" w:rsidRPr="00B60FF6" w:rsidRDefault="00E973F7" w:rsidP="00EF5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e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ciu</w:t>
      </w:r>
      <w:proofErr w:type="spellEnd"/>
    </w:p>
    <w:sectPr w:rsidR="00EF5694" w:rsidRPr="00B60FF6" w:rsidSect="00F2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39" w:rsidRDefault="00D71139" w:rsidP="00BC641B">
      <w:pPr>
        <w:spacing w:after="0" w:line="240" w:lineRule="auto"/>
      </w:pPr>
      <w:r>
        <w:separator/>
      </w:r>
    </w:p>
  </w:endnote>
  <w:endnote w:type="continuationSeparator" w:id="0">
    <w:p w:rsidR="00D71139" w:rsidRDefault="00D71139" w:rsidP="00B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39" w:rsidRDefault="00D71139" w:rsidP="00BC641B">
      <w:pPr>
        <w:spacing w:after="0" w:line="240" w:lineRule="auto"/>
      </w:pPr>
      <w:r>
        <w:separator/>
      </w:r>
    </w:p>
  </w:footnote>
  <w:footnote w:type="continuationSeparator" w:id="0">
    <w:p w:rsidR="00D71139" w:rsidRDefault="00D71139" w:rsidP="00BC6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F6"/>
    <w:rsid w:val="00100294"/>
    <w:rsid w:val="0013297D"/>
    <w:rsid w:val="00165A50"/>
    <w:rsid w:val="00191150"/>
    <w:rsid w:val="001B6850"/>
    <w:rsid w:val="001C403B"/>
    <w:rsid w:val="001E0614"/>
    <w:rsid w:val="002B52DE"/>
    <w:rsid w:val="002B6304"/>
    <w:rsid w:val="003545FF"/>
    <w:rsid w:val="003A2CCE"/>
    <w:rsid w:val="004617E4"/>
    <w:rsid w:val="004A47D0"/>
    <w:rsid w:val="004A6E2E"/>
    <w:rsid w:val="004B6899"/>
    <w:rsid w:val="00585D2A"/>
    <w:rsid w:val="00696381"/>
    <w:rsid w:val="00753630"/>
    <w:rsid w:val="007B54A9"/>
    <w:rsid w:val="008013BA"/>
    <w:rsid w:val="00847F56"/>
    <w:rsid w:val="008D74EC"/>
    <w:rsid w:val="008F1F02"/>
    <w:rsid w:val="008F7458"/>
    <w:rsid w:val="00922289"/>
    <w:rsid w:val="00976BF1"/>
    <w:rsid w:val="009A0D94"/>
    <w:rsid w:val="009E389C"/>
    <w:rsid w:val="009F4360"/>
    <w:rsid w:val="00A24B2A"/>
    <w:rsid w:val="00A3630E"/>
    <w:rsid w:val="00A70A03"/>
    <w:rsid w:val="00A920DA"/>
    <w:rsid w:val="00A926C1"/>
    <w:rsid w:val="00B50A1A"/>
    <w:rsid w:val="00B60FF6"/>
    <w:rsid w:val="00B927F8"/>
    <w:rsid w:val="00BC641B"/>
    <w:rsid w:val="00C368AA"/>
    <w:rsid w:val="00C60333"/>
    <w:rsid w:val="00D05D92"/>
    <w:rsid w:val="00D2410D"/>
    <w:rsid w:val="00D30293"/>
    <w:rsid w:val="00D36BA2"/>
    <w:rsid w:val="00D6108E"/>
    <w:rsid w:val="00D71139"/>
    <w:rsid w:val="00DD1290"/>
    <w:rsid w:val="00E068D7"/>
    <w:rsid w:val="00E5495D"/>
    <w:rsid w:val="00E9092B"/>
    <w:rsid w:val="00E973F7"/>
    <w:rsid w:val="00EA5D35"/>
    <w:rsid w:val="00EF5488"/>
    <w:rsid w:val="00EF5694"/>
    <w:rsid w:val="00F2774D"/>
    <w:rsid w:val="00F30EB5"/>
    <w:rsid w:val="00F61702"/>
    <w:rsid w:val="00F7132C"/>
    <w:rsid w:val="00FD7BD2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4D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6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C641B"/>
  </w:style>
  <w:style w:type="paragraph" w:styleId="Subsol">
    <w:name w:val="footer"/>
    <w:basedOn w:val="Normal"/>
    <w:link w:val="SubsolCaracter"/>
    <w:uiPriority w:val="99"/>
    <w:semiHidden/>
    <w:unhideWhenUsed/>
    <w:rsid w:val="00B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C6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7F35-16D0-4179-A36C-9FFACD06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7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compaq</cp:lastModifiedBy>
  <cp:revision>50</cp:revision>
  <cp:lastPrinted>2018-11-26T10:58:00Z</cp:lastPrinted>
  <dcterms:created xsi:type="dcterms:W3CDTF">2017-10-02T11:43:00Z</dcterms:created>
  <dcterms:modified xsi:type="dcterms:W3CDTF">2019-01-21T11:42:00Z</dcterms:modified>
</cp:coreProperties>
</file>